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B1" w:rsidRPr="00D302D5" w:rsidRDefault="006050B1" w:rsidP="008B7705">
      <w:pPr>
        <w:spacing w:line="240" w:lineRule="auto"/>
        <w:rPr>
          <w:b/>
        </w:rPr>
      </w:pPr>
      <w:r w:rsidRPr="00D302D5">
        <w:rPr>
          <w:b/>
        </w:rPr>
        <w:t>Załącznik  nr  1 do Formularza Ofertowego</w:t>
      </w:r>
    </w:p>
    <w:tbl>
      <w:tblPr>
        <w:tblW w:w="1291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6"/>
        <w:gridCol w:w="4800"/>
        <w:gridCol w:w="960"/>
        <w:gridCol w:w="937"/>
        <w:gridCol w:w="1373"/>
        <w:gridCol w:w="1407"/>
        <w:gridCol w:w="2302"/>
      </w:tblGrid>
      <w:tr w:rsidR="000577AE" w:rsidRPr="000577AE" w:rsidTr="00552BF2">
        <w:trPr>
          <w:trHeight w:val="300"/>
        </w:trPr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AE" w:rsidRPr="00D302D5" w:rsidRDefault="009976DE" w:rsidP="000577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302D5">
              <w:rPr>
                <w:rFonts w:ascii="Tahoma" w:eastAsia="Times New Roman" w:hAnsi="Tahoma" w:cs="Tahoma"/>
                <w:sz w:val="20"/>
                <w:szCs w:val="20"/>
              </w:rPr>
              <w:t xml:space="preserve">Oznaczenie </w:t>
            </w:r>
            <w:r w:rsidRPr="00D302D5">
              <w:rPr>
                <w:rFonts w:ascii="Tahoma" w:eastAsia="Times New Roman" w:hAnsi="Tahoma" w:cs="Tahoma"/>
                <w:sz w:val="20"/>
                <w:szCs w:val="20"/>
              </w:rPr>
              <w:br/>
              <w:t>zadania</w:t>
            </w:r>
          </w:p>
        </w:tc>
        <w:tc>
          <w:tcPr>
            <w:tcW w:w="48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AE" w:rsidRPr="00D302D5" w:rsidRDefault="000577AE" w:rsidP="000577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302D5">
              <w:rPr>
                <w:rFonts w:ascii="Tahoma" w:eastAsia="Times New Roman" w:hAnsi="Tahoma" w:cs="Tahoma"/>
                <w:sz w:val="20"/>
                <w:szCs w:val="20"/>
              </w:rPr>
              <w:t xml:space="preserve">Nazwa zadania </w:t>
            </w:r>
            <w:r w:rsidRPr="00D302D5">
              <w:rPr>
                <w:rFonts w:ascii="Tahoma" w:eastAsia="Times New Roman" w:hAnsi="Tahoma" w:cs="Tahoma"/>
                <w:sz w:val="20"/>
                <w:szCs w:val="20"/>
              </w:rPr>
              <w:br/>
              <w:t>(dostawy / usługi / roboty budowlane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AE" w:rsidRPr="00D302D5" w:rsidRDefault="000577AE" w:rsidP="000577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302D5">
              <w:rPr>
                <w:rFonts w:ascii="Tahoma" w:eastAsia="Times New Roman" w:hAnsi="Tahoma" w:cs="Tahoma"/>
                <w:sz w:val="20"/>
                <w:szCs w:val="20"/>
              </w:rPr>
              <w:t>Jedn. miary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AE" w:rsidRPr="00D302D5" w:rsidRDefault="000577AE" w:rsidP="000577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302D5">
              <w:rPr>
                <w:rFonts w:ascii="Tahoma" w:eastAsia="Times New Roman" w:hAnsi="Tahoma" w:cs="Tahoma"/>
                <w:sz w:val="20"/>
                <w:szCs w:val="20"/>
              </w:rPr>
              <w:t xml:space="preserve">Ilość / </w:t>
            </w:r>
            <w:r w:rsidRPr="00D302D5">
              <w:rPr>
                <w:rFonts w:ascii="Tahoma" w:eastAsia="Times New Roman" w:hAnsi="Tahoma" w:cs="Tahoma"/>
                <w:sz w:val="20"/>
                <w:szCs w:val="20"/>
              </w:rPr>
              <w:br/>
              <w:t>liczba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AE" w:rsidRPr="00D302D5" w:rsidRDefault="000577AE" w:rsidP="000577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302D5">
              <w:rPr>
                <w:rFonts w:ascii="Tahoma" w:eastAsia="Times New Roman" w:hAnsi="Tahoma" w:cs="Tahoma"/>
                <w:sz w:val="20"/>
                <w:szCs w:val="20"/>
              </w:rPr>
              <w:t>Cena jednostkowa</w:t>
            </w:r>
            <w:r w:rsidRPr="00D302D5">
              <w:rPr>
                <w:rFonts w:ascii="Tahoma" w:eastAsia="Times New Roman" w:hAnsi="Tahoma" w:cs="Tahoma"/>
                <w:sz w:val="20"/>
                <w:szCs w:val="20"/>
              </w:rPr>
              <w:br/>
              <w:t xml:space="preserve">(w zł </w:t>
            </w:r>
            <w:r w:rsidR="004B4964" w:rsidRPr="00D302D5">
              <w:rPr>
                <w:rFonts w:ascii="Tahoma" w:eastAsia="Times New Roman" w:hAnsi="Tahoma" w:cs="Tahoma"/>
                <w:sz w:val="20"/>
                <w:szCs w:val="20"/>
              </w:rPr>
              <w:t>netto</w:t>
            </w:r>
            <w:r w:rsidRPr="00D302D5">
              <w:rPr>
                <w:rFonts w:ascii="Tahoma" w:eastAsia="Times New Roman" w:hAnsi="Tahoma" w:cs="Tahoma"/>
                <w:sz w:val="20"/>
                <w:szCs w:val="20"/>
              </w:rPr>
              <w:t>)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AE" w:rsidRPr="00D302D5" w:rsidRDefault="000577AE" w:rsidP="000577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302D5">
              <w:rPr>
                <w:rFonts w:ascii="Tahoma" w:eastAsia="Times New Roman" w:hAnsi="Tahoma" w:cs="Tahoma"/>
                <w:sz w:val="20"/>
                <w:szCs w:val="20"/>
              </w:rPr>
              <w:t xml:space="preserve">Cena jednostkowa </w:t>
            </w:r>
            <w:r w:rsidRPr="00D302D5">
              <w:rPr>
                <w:rFonts w:ascii="Tahoma" w:eastAsia="Times New Roman" w:hAnsi="Tahoma" w:cs="Tahoma"/>
                <w:sz w:val="20"/>
                <w:szCs w:val="20"/>
              </w:rPr>
              <w:br/>
              <w:t>(w zł brutto)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7AE" w:rsidRPr="00D302D5" w:rsidRDefault="000577AE" w:rsidP="000577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302D5">
              <w:rPr>
                <w:rFonts w:ascii="Tahoma" w:eastAsia="Times New Roman" w:hAnsi="Tahoma" w:cs="Tahoma"/>
                <w:sz w:val="20"/>
                <w:szCs w:val="20"/>
              </w:rPr>
              <w:t>Kwota ogółem (brutto)</w:t>
            </w:r>
          </w:p>
        </w:tc>
      </w:tr>
      <w:tr w:rsidR="000577AE" w:rsidRPr="000577AE" w:rsidTr="00552BF2">
        <w:trPr>
          <w:trHeight w:val="300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7AE" w:rsidRPr="00D302D5" w:rsidRDefault="000577AE" w:rsidP="000577A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8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7AE" w:rsidRPr="00D302D5" w:rsidRDefault="000577AE" w:rsidP="000577A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7AE" w:rsidRPr="00D302D5" w:rsidRDefault="000577AE" w:rsidP="000577A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7AE" w:rsidRPr="00D302D5" w:rsidRDefault="000577AE" w:rsidP="000577A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7AE" w:rsidRPr="00D302D5" w:rsidRDefault="000577AE" w:rsidP="000577A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7AE" w:rsidRPr="00D302D5" w:rsidRDefault="000577AE" w:rsidP="000577A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3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7AE" w:rsidRPr="00D302D5" w:rsidRDefault="000577AE" w:rsidP="000577A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0577AE" w:rsidRPr="000577AE" w:rsidTr="00552BF2">
        <w:trPr>
          <w:trHeight w:val="241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7AE" w:rsidRPr="00D302D5" w:rsidRDefault="000577AE" w:rsidP="000577A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8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7AE" w:rsidRPr="00D302D5" w:rsidRDefault="000577AE" w:rsidP="000577A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7AE" w:rsidRPr="00D302D5" w:rsidRDefault="000577AE" w:rsidP="000577A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7AE" w:rsidRPr="00D302D5" w:rsidRDefault="000577AE" w:rsidP="000577A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7AE" w:rsidRPr="00D302D5" w:rsidRDefault="000577AE" w:rsidP="000577A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7AE" w:rsidRPr="00D302D5" w:rsidRDefault="000577AE" w:rsidP="000577A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3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7AE" w:rsidRPr="00D302D5" w:rsidRDefault="000577AE" w:rsidP="000577A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D302D5" w:rsidRPr="000577AE" w:rsidTr="00552BF2">
        <w:trPr>
          <w:trHeight w:val="193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2D5" w:rsidRPr="00D302D5" w:rsidRDefault="00D302D5" w:rsidP="00D302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D302D5">
              <w:rPr>
                <w:rFonts w:ascii="Tahoma" w:eastAsia="Times New Roman" w:hAnsi="Tahoma" w:cs="Tahoma"/>
                <w:b/>
                <w:sz w:val="20"/>
                <w:szCs w:val="20"/>
              </w:rPr>
              <w:t>I.</w:t>
            </w:r>
          </w:p>
        </w:tc>
        <w:tc>
          <w:tcPr>
            <w:tcW w:w="11779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BF2" w:rsidRPr="00D302D5" w:rsidRDefault="00552BF2" w:rsidP="00552BF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302D5">
              <w:rPr>
                <w:rFonts w:ascii="Tahoma" w:hAnsi="Tahoma" w:cs="Tahoma"/>
                <w:b/>
                <w:sz w:val="20"/>
                <w:szCs w:val="20"/>
              </w:rPr>
              <w:t>WYPOSAŻENIE PLACU ZABAW</w:t>
            </w:r>
          </w:p>
          <w:p w:rsidR="00D302D5" w:rsidRPr="00D302D5" w:rsidRDefault="00D302D5" w:rsidP="000577A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D302D5" w:rsidRPr="000577AE" w:rsidTr="00552BF2">
        <w:trPr>
          <w:trHeight w:val="281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D5" w:rsidRPr="00D302D5" w:rsidRDefault="00D302D5" w:rsidP="00D302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302D5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D5" w:rsidRPr="00D302D5" w:rsidRDefault="0095144C" w:rsidP="00D302D5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95144C">
              <w:rPr>
                <w:rFonts w:ascii="Tahoma" w:hAnsi="Tahoma" w:cs="Tahoma"/>
                <w:sz w:val="20"/>
                <w:szCs w:val="20"/>
              </w:rPr>
              <w:t>zestaw zabawowy drewniany składający się z wieży ze zjeżdżalnią i trapem wejściowy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D5" w:rsidRPr="00D302D5" w:rsidRDefault="00552BF2" w:rsidP="00552B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kmp</w:t>
            </w:r>
            <w:proofErr w:type="spellEnd"/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D5" w:rsidRPr="00D302D5" w:rsidRDefault="00D302D5" w:rsidP="00D302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302D5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D5" w:rsidRPr="00D302D5" w:rsidRDefault="00D302D5" w:rsidP="00D302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302D5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D5" w:rsidRPr="00D302D5" w:rsidRDefault="00D302D5" w:rsidP="00D302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302D5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2D5" w:rsidRPr="00D302D5" w:rsidRDefault="00D302D5" w:rsidP="00D302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302D5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</w:tr>
      <w:tr w:rsidR="00D302D5" w:rsidRPr="000577AE" w:rsidTr="00552BF2">
        <w:trPr>
          <w:trHeight w:val="416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D5" w:rsidRPr="00D302D5" w:rsidRDefault="00D302D5" w:rsidP="00D302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302D5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D5" w:rsidRPr="00D302D5" w:rsidRDefault="0095144C" w:rsidP="00D302D5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95144C">
              <w:rPr>
                <w:rFonts w:ascii="Tahoma" w:hAnsi="Tahoma" w:cs="Tahoma"/>
                <w:sz w:val="20"/>
                <w:szCs w:val="20"/>
              </w:rPr>
              <w:t>bujak na sprężynie zwykł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D5" w:rsidRPr="00D302D5" w:rsidRDefault="0095144C" w:rsidP="00D302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D5" w:rsidRPr="00D302D5" w:rsidRDefault="00D302D5" w:rsidP="00D302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302D5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D5" w:rsidRPr="00D302D5" w:rsidRDefault="00D302D5" w:rsidP="00D302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302D5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D5" w:rsidRPr="00D302D5" w:rsidRDefault="00D302D5" w:rsidP="00D302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302D5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2D5" w:rsidRPr="00D302D5" w:rsidRDefault="00D302D5" w:rsidP="00D302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302D5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</w:tr>
      <w:tr w:rsidR="00D302D5" w:rsidRPr="000577AE" w:rsidTr="00552BF2">
        <w:trPr>
          <w:trHeight w:val="252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D5" w:rsidRPr="00D302D5" w:rsidRDefault="00D302D5" w:rsidP="00D302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302D5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D5" w:rsidRPr="00D302D5" w:rsidRDefault="0095144C" w:rsidP="00D302D5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95144C">
              <w:rPr>
                <w:rFonts w:ascii="Tahoma" w:hAnsi="Tahoma" w:cs="Tahoma"/>
                <w:sz w:val="20"/>
                <w:szCs w:val="20"/>
              </w:rPr>
              <w:t>przeplotnia łańcuch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D5" w:rsidRPr="00D302D5" w:rsidRDefault="00D302D5" w:rsidP="00D302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D302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D5" w:rsidRPr="00D302D5" w:rsidRDefault="00D302D5" w:rsidP="00D302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302D5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D5" w:rsidRPr="00D302D5" w:rsidRDefault="00D302D5" w:rsidP="00D302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bookmarkStart w:id="0" w:name="_GoBack"/>
            <w:bookmarkEnd w:id="0"/>
            <w:r w:rsidRPr="00D302D5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D5" w:rsidRPr="00D302D5" w:rsidRDefault="00D302D5" w:rsidP="00D302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302D5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2D5" w:rsidRPr="00D302D5" w:rsidRDefault="00D302D5" w:rsidP="00D302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302D5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</w:tr>
      <w:tr w:rsidR="00552BF2" w:rsidRPr="000577AE" w:rsidTr="00552BF2">
        <w:trPr>
          <w:trHeight w:val="313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BF2" w:rsidRPr="00552BF2" w:rsidRDefault="0095144C" w:rsidP="00D302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  <w:tc>
          <w:tcPr>
            <w:tcW w:w="94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BF2" w:rsidRPr="00D302D5" w:rsidRDefault="00552BF2" w:rsidP="00552B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Kwota ogółem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BF2" w:rsidRPr="00D302D5" w:rsidRDefault="00552BF2" w:rsidP="00552BF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:rsidR="00ED74F7" w:rsidRDefault="00ED74F7" w:rsidP="006050B1"/>
    <w:sectPr w:rsidR="00ED74F7" w:rsidSect="000577A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8A9" w:rsidRDefault="00ED38A9" w:rsidP="000577AE">
      <w:pPr>
        <w:spacing w:after="0" w:line="240" w:lineRule="auto"/>
      </w:pPr>
      <w:r>
        <w:separator/>
      </w:r>
    </w:p>
  </w:endnote>
  <w:endnote w:type="continuationSeparator" w:id="0">
    <w:p w:rsidR="00ED38A9" w:rsidRDefault="00ED38A9" w:rsidP="00057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8A9" w:rsidRDefault="00ED38A9" w:rsidP="000577AE">
      <w:pPr>
        <w:spacing w:after="0" w:line="240" w:lineRule="auto"/>
      </w:pPr>
      <w:r>
        <w:separator/>
      </w:r>
    </w:p>
  </w:footnote>
  <w:footnote w:type="continuationSeparator" w:id="0">
    <w:p w:rsidR="00ED38A9" w:rsidRDefault="00ED38A9" w:rsidP="000577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7AE"/>
    <w:rsid w:val="000577AE"/>
    <w:rsid w:val="000D065E"/>
    <w:rsid w:val="00104645"/>
    <w:rsid w:val="00157ECB"/>
    <w:rsid w:val="001C25A5"/>
    <w:rsid w:val="001D52EF"/>
    <w:rsid w:val="002C6FF8"/>
    <w:rsid w:val="002D5F88"/>
    <w:rsid w:val="003403B8"/>
    <w:rsid w:val="00350479"/>
    <w:rsid w:val="00432E17"/>
    <w:rsid w:val="0043474B"/>
    <w:rsid w:val="00437C0C"/>
    <w:rsid w:val="004B4964"/>
    <w:rsid w:val="004B678F"/>
    <w:rsid w:val="00552BF2"/>
    <w:rsid w:val="005B3134"/>
    <w:rsid w:val="006050B1"/>
    <w:rsid w:val="00647F41"/>
    <w:rsid w:val="006A6DBB"/>
    <w:rsid w:val="006E1BD7"/>
    <w:rsid w:val="006E74FE"/>
    <w:rsid w:val="007124B0"/>
    <w:rsid w:val="0078073F"/>
    <w:rsid w:val="008B7705"/>
    <w:rsid w:val="00906D04"/>
    <w:rsid w:val="0095144C"/>
    <w:rsid w:val="009976DE"/>
    <w:rsid w:val="00A530B8"/>
    <w:rsid w:val="00A6184E"/>
    <w:rsid w:val="00AB61E4"/>
    <w:rsid w:val="00AE69CC"/>
    <w:rsid w:val="00B6357A"/>
    <w:rsid w:val="00BC67AE"/>
    <w:rsid w:val="00D302D5"/>
    <w:rsid w:val="00D4178E"/>
    <w:rsid w:val="00D70A91"/>
    <w:rsid w:val="00E850CF"/>
    <w:rsid w:val="00ED38A9"/>
    <w:rsid w:val="00ED6A17"/>
    <w:rsid w:val="00ED74F7"/>
    <w:rsid w:val="00F0083E"/>
    <w:rsid w:val="00F170CC"/>
    <w:rsid w:val="00F22599"/>
    <w:rsid w:val="00FE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7AE"/>
  </w:style>
  <w:style w:type="paragraph" w:styleId="Stopka">
    <w:name w:val="footer"/>
    <w:basedOn w:val="Normalny"/>
    <w:link w:val="StopkaZnak"/>
    <w:uiPriority w:val="99"/>
    <w:unhideWhenUsed/>
    <w:rsid w:val="00057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7AE"/>
  </w:style>
  <w:style w:type="paragraph" w:styleId="Tekstdymka">
    <w:name w:val="Balloon Text"/>
    <w:basedOn w:val="Normalny"/>
    <w:link w:val="TekstdymkaZnak"/>
    <w:uiPriority w:val="99"/>
    <w:semiHidden/>
    <w:unhideWhenUsed/>
    <w:rsid w:val="00AB61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1E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7AE"/>
  </w:style>
  <w:style w:type="paragraph" w:styleId="Stopka">
    <w:name w:val="footer"/>
    <w:basedOn w:val="Normalny"/>
    <w:link w:val="StopkaZnak"/>
    <w:uiPriority w:val="99"/>
    <w:unhideWhenUsed/>
    <w:rsid w:val="00057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7AE"/>
  </w:style>
  <w:style w:type="paragraph" w:styleId="Tekstdymka">
    <w:name w:val="Balloon Text"/>
    <w:basedOn w:val="Normalny"/>
    <w:link w:val="TekstdymkaZnak"/>
    <w:uiPriority w:val="99"/>
    <w:semiHidden/>
    <w:unhideWhenUsed/>
    <w:rsid w:val="00AB61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1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0E565-E5F6-415F-AD85-A6E8669D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Laptop-UG Naglowice</cp:lastModifiedBy>
  <cp:revision>2</cp:revision>
  <cp:lastPrinted>2018-07-10T10:26:00Z</cp:lastPrinted>
  <dcterms:created xsi:type="dcterms:W3CDTF">2018-09-10T10:04:00Z</dcterms:created>
  <dcterms:modified xsi:type="dcterms:W3CDTF">2018-09-10T10:04:00Z</dcterms:modified>
</cp:coreProperties>
</file>